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120662" w:rsidRDefault="00512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20662">
        <w:rPr>
          <w:rFonts w:ascii="Times New Roman" w:hAnsi="Times New Roman" w:cs="Times New Roman"/>
          <w:b/>
          <w:sz w:val="28"/>
          <w:szCs w:val="28"/>
        </w:rPr>
        <w:t>6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A909E8" w:rsidRDefault="008F368B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066" w:rsidRPr="00A909E8">
        <w:rPr>
          <w:rFonts w:ascii="Times New Roman" w:hAnsi="Times New Roman" w:cs="Times New Roman"/>
          <w:sz w:val="24"/>
          <w:szCs w:val="24"/>
        </w:rPr>
        <w:t>Днес</w:t>
      </w:r>
      <w:r w:rsidR="006C6A16" w:rsidRPr="00A909E8">
        <w:rPr>
          <w:rFonts w:ascii="Times New Roman" w:hAnsi="Times New Roman" w:cs="Times New Roman"/>
          <w:sz w:val="24"/>
          <w:szCs w:val="24"/>
        </w:rPr>
        <w:t>,</w:t>
      </w:r>
      <w:r w:rsidR="004A32A2" w:rsidRPr="00A9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E53" w:rsidRPr="00A909E8">
        <w:rPr>
          <w:rFonts w:ascii="Times New Roman" w:hAnsi="Times New Roman" w:cs="Times New Roman"/>
          <w:sz w:val="24"/>
          <w:szCs w:val="24"/>
        </w:rPr>
        <w:t>1</w:t>
      </w:r>
      <w:r w:rsidR="00120662" w:rsidRPr="00A909E8">
        <w:rPr>
          <w:rFonts w:ascii="Times New Roman" w:hAnsi="Times New Roman" w:cs="Times New Roman"/>
          <w:sz w:val="24"/>
          <w:szCs w:val="24"/>
        </w:rPr>
        <w:t>6</w:t>
      </w:r>
      <w:r w:rsidR="00352066" w:rsidRPr="00A909E8">
        <w:rPr>
          <w:rFonts w:ascii="Times New Roman" w:hAnsi="Times New Roman" w:cs="Times New Roman"/>
          <w:sz w:val="24"/>
          <w:szCs w:val="24"/>
        </w:rPr>
        <w:t>.09.</w:t>
      </w:r>
      <w:r w:rsidR="002A3321" w:rsidRPr="00A909E8">
        <w:rPr>
          <w:rFonts w:ascii="Times New Roman" w:hAnsi="Times New Roman" w:cs="Times New Roman"/>
          <w:sz w:val="24"/>
          <w:szCs w:val="24"/>
        </w:rPr>
        <w:t>20</w:t>
      </w:r>
      <w:r w:rsidR="00A0466A" w:rsidRPr="00A909E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A909E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A909E8">
        <w:rPr>
          <w:rFonts w:ascii="Times New Roman" w:hAnsi="Times New Roman" w:cs="Times New Roman"/>
          <w:sz w:val="24"/>
          <w:szCs w:val="24"/>
        </w:rPr>
        <w:t>.</w:t>
      </w:r>
      <w:r w:rsidR="00352066" w:rsidRPr="00A909E8">
        <w:rPr>
          <w:rFonts w:ascii="Times New Roman" w:hAnsi="Times New Roman" w:cs="Times New Roman"/>
          <w:sz w:val="24"/>
          <w:szCs w:val="24"/>
        </w:rPr>
        <w:t>,</w:t>
      </w:r>
      <w:r w:rsidR="000B7846" w:rsidRPr="00A909E8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A909E8">
        <w:rPr>
          <w:rFonts w:ascii="Times New Roman" w:hAnsi="Times New Roman" w:cs="Times New Roman"/>
          <w:sz w:val="24"/>
          <w:szCs w:val="24"/>
        </w:rPr>
        <w:t>7</w:t>
      </w:r>
      <w:r w:rsidR="000B7846" w:rsidRPr="00A909E8">
        <w:rPr>
          <w:rFonts w:ascii="Times New Roman" w:hAnsi="Times New Roman" w:cs="Times New Roman"/>
          <w:sz w:val="24"/>
          <w:szCs w:val="24"/>
        </w:rPr>
        <w:t>,</w:t>
      </w:r>
      <w:r w:rsidR="00E76E53" w:rsidRPr="00A909E8">
        <w:rPr>
          <w:rFonts w:ascii="Times New Roman" w:hAnsi="Times New Roman" w:cs="Times New Roman"/>
          <w:sz w:val="24"/>
          <w:szCs w:val="24"/>
        </w:rPr>
        <w:t>3</w:t>
      </w:r>
      <w:r w:rsidR="000B7846" w:rsidRPr="00A909E8">
        <w:rPr>
          <w:rFonts w:ascii="Times New Roman" w:hAnsi="Times New Roman" w:cs="Times New Roman"/>
          <w:sz w:val="24"/>
          <w:szCs w:val="24"/>
        </w:rPr>
        <w:t>0 часа</w:t>
      </w:r>
      <w:r w:rsidR="002A3321" w:rsidRPr="00A909E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06688D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120662" w:rsidRPr="00A909E8">
        <w:rPr>
          <w:rFonts w:ascii="Times New Roman" w:hAnsi="Times New Roman" w:cs="Times New Roman"/>
          <w:sz w:val="24"/>
          <w:szCs w:val="24"/>
        </w:rPr>
        <w:t xml:space="preserve">шестото </w:t>
      </w:r>
      <w:r w:rsidR="002A3321" w:rsidRPr="00A909E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A909E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A909E8">
        <w:rPr>
          <w:rFonts w:ascii="Times New Roman" w:hAnsi="Times New Roman" w:cs="Times New Roman"/>
          <w:sz w:val="24"/>
          <w:szCs w:val="24"/>
        </w:rPr>
        <w:t>2024</w:t>
      </w:r>
      <w:r w:rsidR="00523B08" w:rsidRPr="00A909E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A909E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A909E8">
        <w:rPr>
          <w:rFonts w:ascii="Times New Roman" w:hAnsi="Times New Roman" w:cs="Times New Roman"/>
          <w:sz w:val="24"/>
          <w:szCs w:val="24"/>
        </w:rPr>
        <w:t>.08.</w:t>
      </w:r>
      <w:r w:rsidR="00E23A1A" w:rsidRPr="00A909E8">
        <w:rPr>
          <w:rFonts w:ascii="Times New Roman" w:hAnsi="Times New Roman" w:cs="Times New Roman"/>
          <w:sz w:val="24"/>
          <w:szCs w:val="24"/>
        </w:rPr>
        <w:t>2023</w:t>
      </w:r>
      <w:r w:rsidR="00523B08" w:rsidRPr="00A909E8">
        <w:rPr>
          <w:rFonts w:ascii="Times New Roman" w:hAnsi="Times New Roman" w:cs="Times New Roman"/>
          <w:sz w:val="24"/>
          <w:szCs w:val="24"/>
        </w:rPr>
        <w:t xml:space="preserve"> г. </w:t>
      </w:r>
      <w:r w:rsidR="0006688D" w:rsidRPr="00A909E8">
        <w:rPr>
          <w:rFonts w:ascii="Times New Roman" w:hAnsi="Times New Roman" w:cs="Times New Roman"/>
          <w:sz w:val="24"/>
          <w:szCs w:val="24"/>
        </w:rPr>
        <w:t>на ЦИК</w:t>
      </w:r>
      <w:r w:rsidR="00120662" w:rsidRPr="00A909E8">
        <w:rPr>
          <w:rFonts w:ascii="Times New Roman" w:hAnsi="Times New Roman" w:cs="Times New Roman"/>
          <w:sz w:val="24"/>
          <w:szCs w:val="24"/>
        </w:rPr>
        <w:t xml:space="preserve"> ( съ</w:t>
      </w:r>
      <w:r w:rsidR="00185141" w:rsidRPr="00A909E8">
        <w:rPr>
          <w:rFonts w:ascii="Times New Roman" w:hAnsi="Times New Roman" w:cs="Times New Roman"/>
          <w:sz w:val="24"/>
          <w:szCs w:val="24"/>
        </w:rPr>
        <w:t>с</w:t>
      </w:r>
      <w:r w:rsidR="00120662" w:rsidRPr="00A909E8">
        <w:rPr>
          <w:rFonts w:ascii="Times New Roman" w:hAnsi="Times New Roman" w:cs="Times New Roman"/>
          <w:sz w:val="24"/>
          <w:szCs w:val="24"/>
        </w:rPr>
        <w:t>тавът е променен с Решение №2382-МИ от  13.09.2023г.)</w:t>
      </w:r>
      <w:r w:rsidR="0006688D" w:rsidRPr="00A909E8">
        <w:rPr>
          <w:rFonts w:ascii="Times New Roman" w:hAnsi="Times New Roman" w:cs="Times New Roman"/>
          <w:sz w:val="24"/>
          <w:szCs w:val="24"/>
        </w:rPr>
        <w:t>.</w:t>
      </w:r>
    </w:p>
    <w:p w:rsidR="00CD7617" w:rsidRPr="00A909E8" w:rsidRDefault="008F368B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A909E8">
        <w:rPr>
          <w:rFonts w:ascii="Times New Roman" w:hAnsi="Times New Roman" w:cs="Times New Roman"/>
          <w:sz w:val="24"/>
          <w:szCs w:val="24"/>
        </w:rPr>
        <w:t>На заседанието</w:t>
      </w:r>
      <w:r w:rsidR="004A32A2" w:rsidRPr="00A9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A909E8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A909E8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A909E8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A909E8">
        <w:rPr>
          <w:rFonts w:ascii="Times New Roman" w:hAnsi="Times New Roman" w:cs="Times New Roman"/>
          <w:sz w:val="24"/>
          <w:szCs w:val="24"/>
        </w:rPr>
        <w:t>н</w:t>
      </w:r>
      <w:r w:rsidR="00AB6D5B" w:rsidRPr="00A909E8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A909E8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A909E8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A909E8">
        <w:rPr>
          <w:rFonts w:ascii="Times New Roman" w:hAnsi="Times New Roman" w:cs="Times New Roman"/>
          <w:sz w:val="24"/>
          <w:szCs w:val="24"/>
        </w:rPr>
        <w:t xml:space="preserve">  Веселина Иванова, Мариана Димитрова, Ник</w:t>
      </w:r>
      <w:r w:rsidR="00CD7617" w:rsidRPr="00A909E8">
        <w:rPr>
          <w:rFonts w:ascii="Times New Roman" w:hAnsi="Times New Roman" w:cs="Times New Roman"/>
          <w:sz w:val="24"/>
          <w:szCs w:val="24"/>
        </w:rPr>
        <w:t>олина Георгиева, Мариана Попова, Янко Янчев</w:t>
      </w:r>
      <w:r w:rsidRPr="00A909E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B6D5B" w:rsidRPr="00A909E8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Pr="00A909E8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Отсъстват:</w:t>
      </w:r>
      <w:r w:rsidR="008D5801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701CFA" w:rsidRPr="00A909E8">
        <w:rPr>
          <w:rFonts w:ascii="Times New Roman" w:hAnsi="Times New Roman" w:cs="Times New Roman"/>
          <w:sz w:val="24"/>
          <w:szCs w:val="24"/>
        </w:rPr>
        <w:t>НЯМА</w:t>
      </w:r>
    </w:p>
    <w:p w:rsidR="002B1C71" w:rsidRPr="00A909E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A909E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при </w:t>
      </w:r>
      <w:r w:rsidR="007219FC" w:rsidRPr="00A909E8">
        <w:rPr>
          <w:rFonts w:ascii="Times New Roman" w:hAnsi="Times New Roman" w:cs="Times New Roman"/>
          <w:sz w:val="24"/>
          <w:szCs w:val="24"/>
        </w:rPr>
        <w:t xml:space="preserve">предварително обявен </w:t>
      </w:r>
    </w:p>
    <w:p w:rsidR="002A3321" w:rsidRPr="00A909E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A909E8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Pr="00A909E8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9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8F368B" w:rsidRPr="00A909E8" w:rsidRDefault="008F368B" w:rsidP="008F368B">
      <w:pPr>
        <w:keepNext/>
        <w:keepLines/>
        <w:shd w:val="clear" w:color="auto" w:fill="FFFFFF"/>
        <w:spacing w:before="150" w:after="150" w:line="259" w:lineRule="auto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2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тие в изборите за кмет на община на 29.10.2023 г.</w:t>
      </w: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8F368B" w:rsidRPr="00A909E8" w:rsidRDefault="008F368B" w:rsidP="008F36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F368B" w:rsidRPr="00A909E8" w:rsidRDefault="008F368B" w:rsidP="008F368B">
      <w:pPr>
        <w:keepNext/>
        <w:keepLines/>
        <w:shd w:val="clear" w:color="auto" w:fill="FFFFFF"/>
        <w:spacing w:before="150" w:after="150" w:line="259" w:lineRule="auto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906E07" w:rsidRPr="00A909E8" w:rsidRDefault="00906E07" w:rsidP="00906E07"/>
    <w:p w:rsidR="003D4F40" w:rsidRPr="00A909E8" w:rsidRDefault="007219FC" w:rsidP="007219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       Мариян Дервенков: Колеги след обявяването на дневен ред в ОИК-Свиленград са посъпили още </w:t>
      </w:r>
      <w:r w:rsidR="005307EA" w:rsidRPr="00A909E8">
        <w:rPr>
          <w:rFonts w:ascii="Times New Roman" w:hAnsi="Times New Roman" w:cs="Times New Roman"/>
          <w:sz w:val="24"/>
          <w:szCs w:val="24"/>
        </w:rPr>
        <w:t>шест</w:t>
      </w:r>
      <w:r w:rsidR="003D4F40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явлениея за регистрация : </w:t>
      </w:r>
    </w:p>
    <w:p w:rsidR="00871D7B" w:rsidRPr="00A909E8" w:rsidRDefault="007219FC" w:rsidP="00721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</w:p>
    <w:p w:rsidR="007219FC" w:rsidRPr="00A909E8" w:rsidRDefault="007219FC" w:rsidP="00721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В тази връзка предлагам да добавим следните проекти за решение:</w:t>
      </w:r>
    </w:p>
    <w:p w:rsidR="007219FC" w:rsidRPr="00A909E8" w:rsidRDefault="007219FC" w:rsidP="00027A73"/>
    <w:p w:rsidR="000F4C27" w:rsidRPr="00A909E8" w:rsidRDefault="00027A73" w:rsidP="000F4C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lang w:val="en-US"/>
        </w:rPr>
        <w:t>4</w:t>
      </w:r>
      <w:r w:rsidRPr="00A909E8">
        <w:rPr>
          <w:rFonts w:ascii="Times New Roman" w:hAnsi="Times New Roman" w:cs="Times New Roman"/>
          <w:b/>
        </w:rPr>
        <w:t>.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72CA4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="00772CA4"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772CA4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="00772CA4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027A73" w:rsidRPr="00A909E8" w:rsidRDefault="00027A73" w:rsidP="000F4C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027A73" w:rsidRPr="00A909E8" w:rsidRDefault="00027A73" w:rsidP="00027A73">
      <w:pPr>
        <w:rPr>
          <w:b/>
        </w:rPr>
      </w:pPr>
    </w:p>
    <w:p w:rsidR="00772CA4" w:rsidRPr="00A909E8" w:rsidRDefault="00772CA4" w:rsidP="00772C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6F2936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6F2936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6F2936" w:rsidRPr="00A909E8" w:rsidRDefault="006F2936" w:rsidP="00772C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72CA4" w:rsidRPr="00A909E8" w:rsidRDefault="00772CA4" w:rsidP="00772C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CA4" w:rsidRPr="00A909E8" w:rsidRDefault="00772CA4" w:rsidP="00772C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;</w:t>
      </w:r>
    </w:p>
    <w:p w:rsidR="00772CA4" w:rsidRPr="00A909E8" w:rsidRDefault="00772CA4" w:rsidP="00772C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72CA4" w:rsidRPr="00A909E8" w:rsidRDefault="00772CA4" w:rsidP="00772C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B2778D" w:rsidRPr="00A909E8" w:rsidRDefault="00B2778D" w:rsidP="00B2778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8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B2778D" w:rsidRPr="00A909E8" w:rsidRDefault="00B2778D" w:rsidP="00B2778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2778D" w:rsidRPr="00A909E8" w:rsidRDefault="00B2778D" w:rsidP="00B2778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b/>
          <w:color w:val="000000" w:themeColor="text1"/>
        </w:rPr>
        <w:t xml:space="preserve">9.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AB6D5B" w:rsidRPr="00A909E8" w:rsidRDefault="00AB6D5B" w:rsidP="00FC3B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4D27" w:rsidRPr="00A909E8" w:rsidRDefault="00CA657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3B08" w:rsidRPr="00A909E8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A909E8">
        <w:rPr>
          <w:rFonts w:ascii="Times New Roman" w:hAnsi="Times New Roman" w:cs="Times New Roman"/>
          <w:sz w:val="24"/>
          <w:szCs w:val="24"/>
        </w:rPr>
        <w:t>7</w:t>
      </w:r>
      <w:r w:rsidR="00352066" w:rsidRPr="00A909E8">
        <w:rPr>
          <w:rFonts w:ascii="Times New Roman" w:hAnsi="Times New Roman" w:cs="Times New Roman"/>
          <w:sz w:val="24"/>
          <w:szCs w:val="24"/>
        </w:rPr>
        <w:t>.</w:t>
      </w:r>
      <w:r w:rsidR="00404542" w:rsidRPr="00A909E8">
        <w:rPr>
          <w:rFonts w:ascii="Times New Roman" w:hAnsi="Times New Roman" w:cs="Times New Roman"/>
          <w:sz w:val="24"/>
          <w:szCs w:val="24"/>
        </w:rPr>
        <w:t>3</w:t>
      </w:r>
      <w:r w:rsidR="00074D27" w:rsidRPr="00A909E8">
        <w:rPr>
          <w:rFonts w:ascii="Times New Roman" w:hAnsi="Times New Roman" w:cs="Times New Roman"/>
          <w:sz w:val="24"/>
          <w:szCs w:val="24"/>
        </w:rPr>
        <w:t>0 часа и</w:t>
      </w:r>
      <w:r w:rsidR="00523B08" w:rsidRPr="00A909E8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A909E8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A909E8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Pr="00A909E8" w:rsidRDefault="00CA657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29D" w:rsidRPr="00A909E8">
        <w:rPr>
          <w:rFonts w:ascii="Times New Roman" w:hAnsi="Times New Roman" w:cs="Times New Roman"/>
          <w:sz w:val="24"/>
          <w:szCs w:val="24"/>
        </w:rPr>
        <w:t>Добър</w:t>
      </w:r>
      <w:r w:rsidR="00352066" w:rsidRPr="00A909E8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A909E8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 w:rsidRPr="00A909E8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4A32A2" w:rsidRPr="00A9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9E8">
        <w:rPr>
          <w:rFonts w:ascii="Times New Roman" w:hAnsi="Times New Roman" w:cs="Times New Roman"/>
          <w:sz w:val="24"/>
          <w:szCs w:val="24"/>
        </w:rPr>
        <w:t>шестото</w:t>
      </w:r>
      <w:r w:rsidR="004A32A2" w:rsidRPr="00A90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29D" w:rsidRPr="00A909E8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A909E8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CF598E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B71DD7" w:rsidRPr="00A909E8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A6342A" w:rsidRPr="00A909E8">
        <w:rPr>
          <w:rFonts w:ascii="Times New Roman" w:hAnsi="Times New Roman" w:cs="Times New Roman"/>
          <w:sz w:val="24"/>
          <w:szCs w:val="24"/>
        </w:rPr>
        <w:t>дневен ред:</w:t>
      </w: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9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CA657F" w:rsidRPr="00A909E8" w:rsidRDefault="00CA657F" w:rsidP="00CA657F">
      <w:pPr>
        <w:keepNext/>
        <w:keepLines/>
        <w:shd w:val="clear" w:color="auto" w:fill="FFFFFF"/>
        <w:spacing w:before="150" w:after="150" w:line="259" w:lineRule="auto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2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тие в изборите за кмет на община на 29.10.2023 г.</w:t>
      </w: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CA657F" w:rsidRPr="00A909E8" w:rsidRDefault="00CA657F" w:rsidP="00CA65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CA657F" w:rsidRPr="00A909E8" w:rsidRDefault="00CA657F" w:rsidP="00CA657F">
      <w:pPr>
        <w:keepNext/>
        <w:keepLines/>
        <w:shd w:val="clear" w:color="auto" w:fill="FFFFFF"/>
        <w:spacing w:before="150" w:after="150" w:line="259" w:lineRule="auto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2970" w:rsidRPr="00A909E8" w:rsidRDefault="00FB2970" w:rsidP="00FB2970">
      <w:pPr>
        <w:rPr>
          <w:lang w:val="en-US"/>
        </w:rPr>
      </w:pP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lang w:val="en-US"/>
        </w:rPr>
        <w:t>4</w:t>
      </w:r>
      <w:r w:rsidRPr="00A909E8">
        <w:rPr>
          <w:rFonts w:ascii="Times New Roman" w:hAnsi="Times New Roman" w:cs="Times New Roman"/>
          <w:b/>
        </w:rPr>
        <w:t>.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34126" w:rsidRPr="00A909E8" w:rsidRDefault="00234126" w:rsidP="00234126">
      <w:pPr>
        <w:rPr>
          <w:b/>
        </w:rPr>
      </w:pP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;</w:t>
      </w: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2E9D" w:rsidRPr="00A909E8" w:rsidRDefault="00682E9D" w:rsidP="00682E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E9D" w:rsidRPr="00A909E8" w:rsidRDefault="00682E9D" w:rsidP="00682E9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:rsidR="00682E9D" w:rsidRPr="00A909E8" w:rsidRDefault="00682E9D" w:rsidP="00682E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2E9D" w:rsidRPr="00A909E8" w:rsidRDefault="00682E9D" w:rsidP="00682E9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682E9D" w:rsidRPr="00A909E8" w:rsidRDefault="00682E9D" w:rsidP="00682E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8.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682E9D" w:rsidRPr="00A909E8" w:rsidRDefault="00682E9D" w:rsidP="00682E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2E9D" w:rsidRPr="00A909E8" w:rsidRDefault="00682E9D" w:rsidP="00682E9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82E9D" w:rsidRPr="00A909E8" w:rsidRDefault="00682E9D" w:rsidP="00682E9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b/>
          <w:color w:val="000000" w:themeColor="text1"/>
        </w:rPr>
        <w:t xml:space="preserve">9.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110CCD" w:rsidRPr="00A909E8" w:rsidRDefault="00110CCD" w:rsidP="0035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FD" w:rsidRPr="00A909E8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A260FD" w:rsidRPr="00A909E8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A909E8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A909E8">
        <w:rPr>
          <w:rFonts w:ascii="Times New Roman" w:hAnsi="Times New Roman" w:cs="Times New Roman"/>
          <w:sz w:val="24"/>
          <w:szCs w:val="24"/>
        </w:rPr>
        <w:t xml:space="preserve"> на предложения дневен ред</w:t>
      </w:r>
      <w:r w:rsidR="00A260FD" w:rsidRPr="00A909E8">
        <w:rPr>
          <w:rFonts w:ascii="Times New Roman" w:hAnsi="Times New Roman" w:cs="Times New Roman"/>
          <w:sz w:val="24"/>
          <w:szCs w:val="24"/>
        </w:rPr>
        <w:t>.</w:t>
      </w:r>
    </w:p>
    <w:p w:rsidR="00842448" w:rsidRPr="00A909E8" w:rsidRDefault="00A260FD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A909E8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A909E8">
        <w:rPr>
          <w:rFonts w:ascii="Times New Roman" w:hAnsi="Times New Roman" w:cs="Times New Roman"/>
          <w:sz w:val="24"/>
          <w:szCs w:val="24"/>
        </w:rPr>
        <w:t>1</w:t>
      </w:r>
      <w:r w:rsidR="00842448" w:rsidRPr="00A909E8">
        <w:rPr>
          <w:rFonts w:ascii="Times New Roman" w:hAnsi="Times New Roman" w:cs="Times New Roman"/>
          <w:sz w:val="24"/>
          <w:szCs w:val="24"/>
        </w:rPr>
        <w:t>1</w:t>
      </w:r>
      <w:r w:rsidR="00AB6D5B" w:rsidRPr="00A909E8">
        <w:rPr>
          <w:rFonts w:ascii="Times New Roman" w:hAnsi="Times New Roman" w:cs="Times New Roman"/>
          <w:sz w:val="24"/>
          <w:szCs w:val="24"/>
        </w:rPr>
        <w:t>, от 1</w:t>
      </w:r>
      <w:r w:rsidR="00842448" w:rsidRPr="00A909E8">
        <w:rPr>
          <w:rFonts w:ascii="Times New Roman" w:hAnsi="Times New Roman" w:cs="Times New Roman"/>
          <w:sz w:val="24"/>
          <w:szCs w:val="24"/>
        </w:rPr>
        <w:t>1</w:t>
      </w:r>
      <w:r w:rsidR="00E443D1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A909E8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A909E8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A909E8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A909E8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294E09" w:rsidRPr="00A909E8" w:rsidRDefault="00842448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294E09" w:rsidRPr="00A909E8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A909E8">
        <w:rPr>
          <w:rFonts w:ascii="Times New Roman" w:hAnsi="Times New Roman" w:cs="Times New Roman"/>
          <w:sz w:val="24"/>
          <w:szCs w:val="24"/>
        </w:rPr>
        <w:t>-няма</w:t>
      </w:r>
    </w:p>
    <w:p w:rsidR="00F46590" w:rsidRPr="00A909E8" w:rsidRDefault="00F46590" w:rsidP="00AB6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784" w:rsidRPr="00A909E8" w:rsidRDefault="00264784" w:rsidP="00AB6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B5" w:rsidRPr="00A909E8" w:rsidRDefault="00AA45CA" w:rsidP="00E244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443D1" w:rsidRPr="00A909E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909E8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8E63BA"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21BD" w:rsidRPr="00A909E8">
        <w:rPr>
          <w:rFonts w:ascii="Times New Roman" w:hAnsi="Times New Roman" w:cs="Times New Roman"/>
          <w:b/>
          <w:sz w:val="24"/>
          <w:szCs w:val="24"/>
        </w:rPr>
        <w:t>-</w:t>
      </w:r>
      <w:r w:rsidR="00AB6D5B" w:rsidRPr="00A9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A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="00924AFA"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="00924AFA"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24A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E244B5" w:rsidRPr="00A909E8" w:rsidRDefault="00E244B5" w:rsidP="00E244B5">
      <w:pPr>
        <w:pStyle w:val="Heading4"/>
        <w:shd w:val="clear" w:color="auto" w:fill="FFFFFF"/>
        <w:spacing w:before="150" w:after="15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0A1B75" w:rsidRPr="00A909E8" w:rsidRDefault="000A1B75" w:rsidP="00E24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5CA" w:rsidRPr="00A909E8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0605A1" w:rsidRPr="00A909E8">
        <w:rPr>
          <w:rFonts w:ascii="Times New Roman" w:hAnsi="Times New Roman" w:cs="Times New Roman"/>
          <w:sz w:val="24"/>
          <w:szCs w:val="24"/>
        </w:rPr>
        <w:t>В</w:t>
      </w:r>
      <w:r w:rsidRPr="00A909E8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055281" w:rsidRPr="00A909E8" w:rsidRDefault="00055281" w:rsidP="00E24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27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</w:t>
      </w:r>
      <w:r w:rsidR="001E69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 съветници</w:t>
      </w:r>
      <w:r w:rsidR="001E69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055281" w:rsidRPr="00A909E8" w:rsidRDefault="00055281" w:rsidP="00897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281" w:rsidRPr="00A909E8" w:rsidRDefault="00055281" w:rsidP="0005528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055281" w:rsidRPr="00A909E8" w:rsidRDefault="00055281" w:rsidP="0005528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,  Общинска избирателна комисия – Свиленград 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ено на ................ в .................... часа от ............................. и ..........................................</w:t>
      </w:r>
    </w:p>
    <w:p w:rsidR="00B76CC7" w:rsidRPr="00A909E8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C3B78" w:rsidRPr="00A909E8" w:rsidRDefault="00FC3B78" w:rsidP="000C29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243474"/>
      <w:r w:rsidRPr="00A909E8">
        <w:rPr>
          <w:rFonts w:ascii="Times New Roman" w:hAnsi="Times New Roman" w:cs="Times New Roman"/>
          <w:sz w:val="24"/>
          <w:szCs w:val="24"/>
        </w:rPr>
        <w:t>Ако няма друго предложение</w:t>
      </w:r>
      <w:r w:rsidR="00E459FA" w:rsidRPr="00A909E8">
        <w:rPr>
          <w:rFonts w:ascii="Times New Roman" w:hAnsi="Times New Roman" w:cs="Times New Roman"/>
          <w:sz w:val="24"/>
          <w:szCs w:val="24"/>
        </w:rPr>
        <w:t>,</w:t>
      </w:r>
      <w:r w:rsidRPr="00A909E8">
        <w:rPr>
          <w:rFonts w:ascii="Times New Roman" w:hAnsi="Times New Roman" w:cs="Times New Roman"/>
          <w:sz w:val="24"/>
          <w:szCs w:val="24"/>
        </w:rPr>
        <w:t xml:space="preserve"> да се гласува така направеното.</w:t>
      </w:r>
    </w:p>
    <w:p w:rsidR="00DB3D1E" w:rsidRPr="00A909E8" w:rsidRDefault="00AB6D5B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</w:t>
      </w:r>
      <w:r w:rsidR="00EA266A" w:rsidRPr="00A909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A266A" w:rsidRPr="00A909E8">
        <w:rPr>
          <w:rFonts w:ascii="Times New Roman" w:hAnsi="Times New Roman" w:cs="Times New Roman"/>
          <w:sz w:val="24"/>
          <w:szCs w:val="24"/>
        </w:rPr>
        <w:t xml:space="preserve"> от </w:t>
      </w:r>
      <w:r w:rsidR="00EA266A" w:rsidRPr="00A909E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C3B78" w:rsidRPr="00A909E8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A909E8">
        <w:rPr>
          <w:rFonts w:ascii="Times New Roman" w:hAnsi="Times New Roman" w:cs="Times New Roman"/>
          <w:sz w:val="24"/>
          <w:szCs w:val="24"/>
        </w:rPr>
        <w:t xml:space="preserve">-“ – </w:t>
      </w:r>
      <w:r w:rsidR="000F5E44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DB3D1E" w:rsidRPr="00A909E8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DB3D1E" w:rsidRPr="00A909E8" w:rsidRDefault="00DB3D1E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B78" w:rsidRPr="00A909E8" w:rsidRDefault="00B82DDE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A909E8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FC3B78" w:rsidRPr="00A909E8" w:rsidRDefault="00AB6D5B" w:rsidP="00AA31B2">
      <w:pPr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С 1</w:t>
      </w:r>
      <w:r w:rsidR="00DB3D1E" w:rsidRPr="00A909E8">
        <w:rPr>
          <w:rFonts w:ascii="Times New Roman" w:hAnsi="Times New Roman" w:cs="Times New Roman"/>
          <w:sz w:val="24"/>
          <w:szCs w:val="24"/>
        </w:rPr>
        <w:t>1</w:t>
      </w:r>
      <w:r w:rsidR="00E443D1"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057A7B" w:rsidRPr="00A909E8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</w:t>
      </w:r>
    </w:p>
    <w:p w:rsidR="00CC468E" w:rsidRPr="00A909E8" w:rsidRDefault="00CC468E" w:rsidP="00AA3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3D1E" w:rsidRPr="00A909E8" w:rsidRDefault="00DB3D1E" w:rsidP="00DB3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27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общински съветници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055281" w:rsidRPr="00A909E8" w:rsidRDefault="00055281" w:rsidP="008977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055281" w:rsidRPr="00A909E8" w:rsidRDefault="00055281" w:rsidP="000552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281" w:rsidRPr="00A909E8" w:rsidRDefault="00055281" w:rsidP="0005528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055281" w:rsidRPr="00A909E8" w:rsidRDefault="00055281" w:rsidP="0005528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,  Общинска избирателна комисия – Свиленград 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055281" w:rsidRPr="00A909E8" w:rsidRDefault="00055281" w:rsidP="000552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055281" w:rsidRPr="00A909E8" w:rsidRDefault="00055281" w:rsidP="000552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ено на ................ в .................... часа от ............................. и ..........................................</w:t>
      </w:r>
    </w:p>
    <w:p w:rsidR="00664628" w:rsidRPr="00A909E8" w:rsidRDefault="00055281" w:rsidP="0005528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ab/>
      </w:r>
    </w:p>
    <w:p w:rsidR="00055281" w:rsidRPr="00A909E8" w:rsidRDefault="00055281" w:rsidP="0005528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A5448" w:rsidRPr="00A909E8" w:rsidRDefault="00664628" w:rsidP="006F46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 2 от дневния ред</w:t>
      </w:r>
      <w:r w:rsidR="008E63BA"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6A5448"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6A5448" w:rsidRPr="00A909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алиция „БСП ЗА БЪЛГАРИЯ”</w:t>
      </w:r>
      <w:r w:rsidR="006A5448" w:rsidRPr="00A909E8">
        <w:rPr>
          <w:rFonts w:ascii="Helvetica" w:eastAsia="Calibri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6A5448" w:rsidRPr="00A909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тие в изборите за кмет на община на 29.10.2023 г.</w:t>
      </w:r>
    </w:p>
    <w:p w:rsidR="004D4B6D" w:rsidRPr="00A909E8" w:rsidRDefault="004D4B6D" w:rsidP="006F46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6A5448" w:rsidRPr="00A909E8" w:rsidRDefault="006A5448" w:rsidP="006F46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B6D" w:rsidRPr="00A909E8" w:rsidRDefault="004D4B6D" w:rsidP="004D4B6D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6A5448" w:rsidRPr="00A909E8">
        <w:rPr>
          <w:rFonts w:ascii="Times New Roman" w:hAnsi="Times New Roman" w:cs="Times New Roman"/>
          <w:sz w:val="24"/>
          <w:szCs w:val="24"/>
        </w:rPr>
        <w:t>В</w:t>
      </w:r>
      <w:r w:rsidRPr="00A909E8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2606B7" w:rsidRPr="00A909E8" w:rsidRDefault="002606B7" w:rsidP="00260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28 - МИ</w:t>
      </w:r>
      <w:r w:rsidRPr="00A909E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6.09.2023</w:t>
      </w:r>
    </w:p>
    <w:p w:rsidR="002606B7" w:rsidRPr="00A909E8" w:rsidRDefault="002606B7" w:rsidP="00260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3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2606B7" w:rsidRPr="00A909E8" w:rsidRDefault="002606B7" w:rsidP="00897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2606B7" w:rsidRPr="00A909E8" w:rsidRDefault="002606B7" w:rsidP="002606B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2606B7" w:rsidRPr="00A909E8" w:rsidRDefault="002606B7" w:rsidP="002606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6B7" w:rsidRPr="00A909E8" w:rsidRDefault="002606B7" w:rsidP="002606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2606B7" w:rsidRPr="00A909E8" w:rsidRDefault="002606B7" w:rsidP="002606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6B7" w:rsidRPr="00A909E8" w:rsidRDefault="002606B7" w:rsidP="002606B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2606B7" w:rsidRPr="00A909E8" w:rsidRDefault="002606B7" w:rsidP="002606B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6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2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2606B7" w:rsidRPr="00A909E8" w:rsidRDefault="002606B7" w:rsidP="00260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2606B7" w:rsidRPr="00A909E8" w:rsidRDefault="002606B7" w:rsidP="002606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06B7" w:rsidRPr="00A909E8" w:rsidRDefault="002606B7" w:rsidP="002606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2606B7" w:rsidRPr="00A909E8" w:rsidRDefault="002606B7" w:rsidP="002606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ено на ................ в .................... часа от ............................. и ..........................................</w:t>
      </w:r>
    </w:p>
    <w:p w:rsidR="00034F00" w:rsidRPr="00A909E8" w:rsidRDefault="00034F00" w:rsidP="00853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</w:pPr>
    </w:p>
    <w:p w:rsidR="002606B7" w:rsidRPr="00A909E8" w:rsidRDefault="002606B7" w:rsidP="00853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34F00" w:rsidRPr="00A909E8" w:rsidRDefault="00034F00" w:rsidP="00034F00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842448" w:rsidRPr="00A909E8" w:rsidRDefault="00034F00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„ ЗА“ – </w:t>
      </w:r>
      <w:r w:rsidR="00DB3D1E" w:rsidRPr="00A909E8">
        <w:rPr>
          <w:rFonts w:ascii="Times New Roman" w:hAnsi="Times New Roman" w:cs="Times New Roman"/>
          <w:sz w:val="24"/>
          <w:szCs w:val="24"/>
        </w:rPr>
        <w:t>1</w:t>
      </w:r>
      <w:r w:rsidRPr="00A909E8">
        <w:rPr>
          <w:rFonts w:ascii="Times New Roman" w:hAnsi="Times New Roman" w:cs="Times New Roman"/>
          <w:sz w:val="24"/>
          <w:szCs w:val="24"/>
        </w:rPr>
        <w:t>1 от 1</w:t>
      </w:r>
      <w:r w:rsidR="00DB3D1E" w:rsidRPr="00A909E8">
        <w:rPr>
          <w:rFonts w:ascii="Times New Roman" w:hAnsi="Times New Roman" w:cs="Times New Roman"/>
          <w:sz w:val="24"/>
          <w:szCs w:val="24"/>
        </w:rPr>
        <w:t>1</w:t>
      </w:r>
      <w:r w:rsidRPr="00A909E8">
        <w:rPr>
          <w:rFonts w:ascii="Times New Roman" w:hAnsi="Times New Roman" w:cs="Times New Roman"/>
          <w:sz w:val="24"/>
          <w:szCs w:val="24"/>
        </w:rPr>
        <w:t xml:space="preserve"> присъствали-“ –  </w:t>
      </w:r>
      <w:r w:rsidR="00842448" w:rsidRPr="00A909E8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034F00" w:rsidRPr="00A909E8" w:rsidRDefault="00034F00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034F00" w:rsidRPr="00A909E8" w:rsidRDefault="00034F00" w:rsidP="00034F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</w:t>
      </w:r>
      <w:r w:rsidR="00DB3D1E" w:rsidRPr="00A909E8">
        <w:rPr>
          <w:rFonts w:ascii="Times New Roman" w:hAnsi="Times New Roman" w:cs="Times New Roman"/>
          <w:sz w:val="24"/>
          <w:szCs w:val="24"/>
        </w:rPr>
        <w:t>1</w:t>
      </w:r>
      <w:r w:rsidRPr="00A909E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</w:t>
      </w:r>
    </w:p>
    <w:p w:rsidR="007B1568" w:rsidRPr="00A909E8" w:rsidRDefault="007B1568" w:rsidP="007B15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bg-BG"/>
        </w:rPr>
        <w:br/>
        <w:t>№ 28 - МИ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Свиленград, 16.09.2023</w:t>
      </w:r>
    </w:p>
    <w:p w:rsidR="00205581" w:rsidRPr="00A909E8" w:rsidRDefault="00205581" w:rsidP="002055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3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205581" w:rsidRPr="00A909E8" w:rsidRDefault="00205581" w:rsidP="008977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205581" w:rsidRPr="00A909E8" w:rsidRDefault="00205581" w:rsidP="0020558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205581" w:rsidRPr="00A909E8" w:rsidRDefault="00205581" w:rsidP="002055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5581" w:rsidRPr="00A909E8" w:rsidRDefault="00205581" w:rsidP="002055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205581" w:rsidRPr="00A909E8" w:rsidRDefault="00205581" w:rsidP="002055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5581" w:rsidRPr="00A909E8" w:rsidRDefault="00205581" w:rsidP="0020558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205581" w:rsidRPr="00A909E8" w:rsidRDefault="00205581" w:rsidP="0020558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6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2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205581" w:rsidRPr="00A909E8" w:rsidRDefault="00205581" w:rsidP="002055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205581" w:rsidRPr="00A909E8" w:rsidRDefault="00205581" w:rsidP="002055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581" w:rsidRPr="00A909E8" w:rsidRDefault="00205581" w:rsidP="002055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205581" w:rsidRPr="00A909E8" w:rsidRDefault="00205581" w:rsidP="002055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ено на ................ в .................... часа от ............................. и ..........................................</w:t>
      </w:r>
    </w:p>
    <w:p w:rsidR="00191ECD" w:rsidRPr="00A909E8" w:rsidRDefault="00191ECD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5581" w:rsidRPr="00A909E8" w:rsidRDefault="00205581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1568" w:rsidRPr="00A909E8" w:rsidRDefault="007B1568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4D4B6D" w:rsidP="00135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  <w:r w:rsidR="008E63BA"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Pr="00A9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="00F12BFA"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="00F12BFA"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12BFA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0955A6" w:rsidRPr="00A909E8" w:rsidRDefault="000955A6" w:rsidP="0013549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4B" w:rsidRPr="00A909E8" w:rsidRDefault="00707D4B" w:rsidP="0013549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F12BFA" w:rsidRPr="00A909E8" w:rsidRDefault="00F12BFA" w:rsidP="0070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D4B" w:rsidRPr="00A909E8" w:rsidRDefault="00707D4B" w:rsidP="00707D4B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F12BFA" w:rsidRPr="00A909E8">
        <w:rPr>
          <w:rFonts w:ascii="Times New Roman" w:hAnsi="Times New Roman" w:cs="Times New Roman"/>
          <w:sz w:val="24"/>
          <w:szCs w:val="24"/>
        </w:rPr>
        <w:t>В</w:t>
      </w:r>
      <w:r w:rsidRPr="00A909E8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0955A6" w:rsidRPr="00A909E8" w:rsidRDefault="000955A6" w:rsidP="00707D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>№ 29 - МИ</w:t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>Свиленград, 16.09.2023</w:t>
      </w: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3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F12BFA" w:rsidRPr="00A909E8" w:rsidRDefault="00F12BFA" w:rsidP="008977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 заявлението изрично е посочено участие в изборите за кмет на кметство на следните населени места: Райкова могила , Сладун , Пъстрогор, Младиново , Сива река, Чернодъб.</w:t>
      </w:r>
    </w:p>
    <w:p w:rsidR="00F12BFA" w:rsidRPr="00A909E8" w:rsidRDefault="00F12BFA" w:rsidP="00F12BF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F12BFA" w:rsidRPr="00A909E8" w:rsidRDefault="00F12BFA" w:rsidP="00F12BF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FA" w:rsidRPr="00A909E8" w:rsidRDefault="00F12BFA" w:rsidP="00F12BF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FA" w:rsidRPr="00A909E8" w:rsidRDefault="00F12BFA" w:rsidP="00F12BF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. 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F12BFA" w:rsidRPr="00A909E8" w:rsidRDefault="00F12BFA" w:rsidP="00F12BF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FA" w:rsidRPr="00A909E8" w:rsidRDefault="00F12BFA" w:rsidP="00F12BF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F12BFA" w:rsidRPr="00A909E8" w:rsidRDefault="00F12BFA" w:rsidP="00F12BFA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,  Общинска избирателна комисия – Свиленград 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F12BFA" w:rsidRPr="00A909E8" w:rsidRDefault="00F12BFA" w:rsidP="00F12B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F12BFA" w:rsidRPr="00A909E8" w:rsidRDefault="00F12BFA" w:rsidP="00F12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алено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 в .................... часа от ............................. и ..........................................</w:t>
      </w:r>
    </w:p>
    <w:p w:rsidR="007B1568" w:rsidRPr="00A909E8" w:rsidRDefault="007B1568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1568" w:rsidRPr="00A909E8" w:rsidRDefault="007B1568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B6A31" w:rsidRPr="00A909E8" w:rsidRDefault="001B6A31" w:rsidP="001B6A31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842448" w:rsidRPr="00A909E8" w:rsidRDefault="00842448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1</w:t>
      </w:r>
      <w:r w:rsidR="001B6A31" w:rsidRPr="00A909E8">
        <w:rPr>
          <w:rFonts w:ascii="Times New Roman" w:hAnsi="Times New Roman" w:cs="Times New Roman"/>
          <w:sz w:val="24"/>
          <w:szCs w:val="24"/>
        </w:rPr>
        <w:t xml:space="preserve"> от 1</w:t>
      </w:r>
      <w:r w:rsidRPr="00A909E8">
        <w:rPr>
          <w:rFonts w:ascii="Times New Roman" w:hAnsi="Times New Roman" w:cs="Times New Roman"/>
          <w:sz w:val="24"/>
          <w:szCs w:val="24"/>
        </w:rPr>
        <w:t>1</w:t>
      </w:r>
      <w:r w:rsidR="001B6A31" w:rsidRPr="00A909E8">
        <w:rPr>
          <w:rFonts w:ascii="Times New Roman" w:hAnsi="Times New Roman" w:cs="Times New Roman"/>
          <w:sz w:val="24"/>
          <w:szCs w:val="24"/>
        </w:rPr>
        <w:t xml:space="preserve"> присъствали-“ –  </w:t>
      </w:r>
      <w:r w:rsidRPr="00A909E8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1B6A31" w:rsidRPr="00A909E8" w:rsidRDefault="001B6A31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F12BFA" w:rsidRPr="00A909E8" w:rsidRDefault="00F12BFA" w:rsidP="001B6A31">
      <w:pPr>
        <w:rPr>
          <w:rFonts w:ascii="Times New Roman" w:hAnsi="Times New Roman" w:cs="Times New Roman"/>
          <w:sz w:val="24"/>
          <w:szCs w:val="24"/>
        </w:rPr>
      </w:pPr>
    </w:p>
    <w:p w:rsidR="001B6A31" w:rsidRPr="00A909E8" w:rsidRDefault="00842448" w:rsidP="001B6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1</w:t>
      </w:r>
      <w:r w:rsidR="001B6A31" w:rsidRPr="00A909E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</w:t>
      </w: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>№ 29 - МИ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Свиленград, 16.09.2023</w:t>
      </w: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3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0955A6" w:rsidRPr="00A909E8" w:rsidRDefault="000955A6" w:rsidP="008977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с правото на пълномощника да подпише и да подаде заявление и други документи до ОИК-Свиленград за регистрация на „БСП ЗА БЪЛГАРИЯ“ за участие в изборите за общински съветници и кметове, които ще се проведат на 29 октомври 2023г.</w:t>
      </w: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 заявлението изрично е посочено участие в изборите за кмет на кметство на следните населени места: Райкова могила , Сладун , Пъстрогор, Младиново , Сива река, Чернодъб.</w:t>
      </w:r>
    </w:p>
    <w:p w:rsidR="000955A6" w:rsidRPr="00A909E8" w:rsidRDefault="000955A6" w:rsidP="000955A6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 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0955A6" w:rsidRPr="00A909E8" w:rsidRDefault="000955A6" w:rsidP="000955A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5A6" w:rsidRPr="00A909E8" w:rsidRDefault="000955A6" w:rsidP="000955A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5A6" w:rsidRPr="00A909E8" w:rsidRDefault="000955A6" w:rsidP="000955A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. 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коалиц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0955A6" w:rsidRPr="00A909E8" w:rsidRDefault="000955A6" w:rsidP="000955A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5A6" w:rsidRPr="00A909E8" w:rsidRDefault="000955A6" w:rsidP="000955A6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0955A6" w:rsidRPr="00A909E8" w:rsidRDefault="000955A6" w:rsidP="000955A6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6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2.09.2023 г. на ЦИК,  Общинска избирателна комисия – Свиленград 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БСП ЗА БЪЛГАРИЯ”</w:t>
      </w:r>
      <w:r w:rsidRPr="00A909E8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СП ЗА БЪЛГАРИЯ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0955A6" w:rsidRPr="00A909E8" w:rsidRDefault="000955A6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ено на 16.09.2023 г. в.......................часа от  Димитър Митев и Николина Георгиева</w:t>
      </w:r>
    </w:p>
    <w:p w:rsidR="000955A6" w:rsidRPr="00A909E8" w:rsidRDefault="000955A6" w:rsidP="00095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алено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 в .................... часа от ............................. и ..........................................</w:t>
      </w:r>
    </w:p>
    <w:p w:rsidR="00191ECD" w:rsidRPr="00A909E8" w:rsidRDefault="00191ECD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6668C" w:rsidRPr="00A909E8" w:rsidRDefault="00F6668C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4C27" w:rsidRPr="00A909E8" w:rsidRDefault="00F6668C" w:rsidP="000F4C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4 от дневния ред</w:t>
      </w:r>
      <w:r w:rsidR="00E835C1" w:rsidRPr="00A909E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34126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="00234126"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234126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="00234126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F6668C" w:rsidRPr="00A909E8" w:rsidRDefault="00F6668C" w:rsidP="00F666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0955A6" w:rsidRPr="00A909E8" w:rsidRDefault="000955A6" w:rsidP="00F66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68C" w:rsidRPr="00A909E8" w:rsidRDefault="00F6668C" w:rsidP="00F6668C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0955A6" w:rsidRPr="00A909E8">
        <w:rPr>
          <w:rFonts w:ascii="Times New Roman" w:hAnsi="Times New Roman" w:cs="Times New Roman"/>
          <w:sz w:val="24"/>
          <w:szCs w:val="24"/>
        </w:rPr>
        <w:t>В</w:t>
      </w:r>
      <w:r w:rsidRPr="00A909E8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30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6 /общински съветници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1A2CF8" w:rsidRPr="00A909E8" w:rsidRDefault="001A2CF8" w:rsidP="008977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за участие в изборите за общински съветници и за кметове на 29 октомври 2023 г.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  фигурира в списъка.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39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1.09.2023 г. на ЦИК,  Общинска избирателна комисия – Свиленград 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A2CF8" w:rsidRPr="00A909E8" w:rsidRDefault="001A2CF8" w:rsidP="005A430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="005A4305" w:rsidRPr="00A909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1A2CF8" w:rsidRPr="00A909E8" w:rsidRDefault="001A2CF8" w:rsidP="00F66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1A2CF8" w:rsidRPr="00A909E8" w:rsidRDefault="001A2CF8" w:rsidP="001A2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1A2CF8" w:rsidRPr="00A909E8" w:rsidRDefault="001A2CF8" w:rsidP="001A2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30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6 /общински съветници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1A2CF8" w:rsidRPr="00A909E8" w:rsidRDefault="001A2CF8" w:rsidP="008977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за участие в изборите за общински съветници и за кметове на 29 октомври 2023 г.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  фигурира в списъка.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39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1.09.2023 г. на ЦИК,  Общинска избирателна комисия – Свиленград 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A2CF8" w:rsidRPr="00A909E8" w:rsidRDefault="001A2CF8" w:rsidP="001A2CF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CD6C1A" w:rsidRPr="00A909E8" w:rsidRDefault="001A2CF8" w:rsidP="00095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  <w:r w:rsidR="000F4C27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</w:p>
    <w:p w:rsidR="00CD6C1A" w:rsidRPr="00A909E8" w:rsidRDefault="00CD6C1A" w:rsidP="000F4C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6668C" w:rsidRPr="00A909E8" w:rsidRDefault="00F6668C" w:rsidP="007B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2970" w:rsidRPr="00A909E8" w:rsidRDefault="006957B8" w:rsidP="00FB2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5 от дневния ред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970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34126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234126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="00234126"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234126"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="00234126"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6957B8" w:rsidRPr="00A909E8" w:rsidRDefault="006957B8" w:rsidP="006957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0955A6" w:rsidRPr="00A909E8" w:rsidRDefault="000955A6" w:rsidP="00695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B8" w:rsidRPr="00A909E8" w:rsidRDefault="006957B8" w:rsidP="006957B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0955A6" w:rsidRPr="00A909E8">
        <w:rPr>
          <w:rFonts w:ascii="Times New Roman" w:hAnsi="Times New Roman" w:cs="Times New Roman"/>
          <w:sz w:val="24"/>
          <w:szCs w:val="24"/>
        </w:rPr>
        <w:t>В</w:t>
      </w:r>
      <w:r w:rsidRPr="00A909E8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31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4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1A2CF8" w:rsidRPr="00A909E8" w:rsidRDefault="001A2CF8" w:rsidP="008977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1A2CF8" w:rsidRPr="00A909E8" w:rsidRDefault="001A2CF8" w:rsidP="001A2CF8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1A2CF8" w:rsidRPr="00A909E8" w:rsidRDefault="001A2CF8" w:rsidP="001A2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1A2CF8" w:rsidRPr="00A909E8" w:rsidRDefault="001A2CF8" w:rsidP="001A2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31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1A2CF8" w:rsidRPr="00A909E8" w:rsidRDefault="001A2CF8" w:rsidP="001A2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4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1A2CF8" w:rsidRPr="00A909E8" w:rsidRDefault="001A2CF8" w:rsidP="008977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1A2CF8" w:rsidRPr="00A909E8" w:rsidRDefault="001A2CF8" w:rsidP="001A2C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1A2CF8" w:rsidRPr="00A909E8" w:rsidRDefault="001A2CF8" w:rsidP="001A2C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B115D6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1A2CF8" w:rsidRPr="00A909E8" w:rsidRDefault="001A2CF8" w:rsidP="001A2C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34126" w:rsidRPr="00A909E8" w:rsidRDefault="00234126" w:rsidP="002341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6 от дневния ред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97732" w:rsidRPr="00A909E8" w:rsidRDefault="00897732" w:rsidP="0089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32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897732" w:rsidRPr="00A909E8" w:rsidRDefault="00897732" w:rsidP="0089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897732" w:rsidRPr="00A909E8" w:rsidRDefault="00897732" w:rsidP="0089773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4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заявлението изрично е посочено участие в изборите за кмет на кметство на следните населени места: Момково, Левка, Студена, Капитан Андреево, Сладун, Младиново, Мустрак, Димитровче, Генералово, Мезек, Пъстрогор, Райкова могила, Сива река, Чернодъб. 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897732" w:rsidRPr="00A909E8" w:rsidRDefault="00897732" w:rsidP="008977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7732" w:rsidRPr="00A909E8" w:rsidRDefault="00897732" w:rsidP="0089773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897732" w:rsidRPr="00A909E8" w:rsidRDefault="00897732" w:rsidP="0089773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1A2CF8" w:rsidRPr="00A909E8" w:rsidRDefault="00897732" w:rsidP="00897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1A2CF8"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1A2CF8" w:rsidRPr="00A909E8" w:rsidRDefault="001A2CF8" w:rsidP="001A2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</w:rPr>
      </w:pPr>
    </w:p>
    <w:p w:rsidR="001A2CF8" w:rsidRPr="00A909E8" w:rsidRDefault="001A2CF8" w:rsidP="001A2C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897732" w:rsidRPr="00A909E8" w:rsidRDefault="00897732" w:rsidP="0089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32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897732" w:rsidRPr="00A909E8" w:rsidRDefault="00897732" w:rsidP="0089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897732" w:rsidRPr="00A909E8" w:rsidRDefault="00897732" w:rsidP="0089773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4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заявлението изрично е посочено участие в изборите за кмет на кметство на следните населени места: Момково, Левка, Студена, Капитан Андреево, Сладун, Младиново, Мустрак, Димитровче, Генералово, Мезек, Пъстрогор, Райкова могила, Сива река, Чернодъб. 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897732" w:rsidRPr="00A909E8" w:rsidRDefault="00897732" w:rsidP="008977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я от 2 броя пълномощни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ВЪЗХОД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897732" w:rsidRPr="00A909E8" w:rsidRDefault="00897732" w:rsidP="008977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7732" w:rsidRPr="00A909E8" w:rsidRDefault="00897732" w:rsidP="0089773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897732" w:rsidRPr="00A909E8" w:rsidRDefault="00897732" w:rsidP="0089773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39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1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ЪЛГАРСКИ ВЪЗХОД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П БЪЛГАРСКИ ВЪЗХОД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897732" w:rsidRPr="00A909E8" w:rsidRDefault="00897732" w:rsidP="00897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B2778D" w:rsidRPr="00A909E8" w:rsidRDefault="00B2778D" w:rsidP="00B277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7 от дневния ред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B2778D" w:rsidRPr="00A909E8" w:rsidRDefault="00B2778D" w:rsidP="00B27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78D" w:rsidRPr="00A909E8" w:rsidRDefault="00B2778D" w:rsidP="00B2778D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B2778D" w:rsidRPr="00A909E8" w:rsidRDefault="00B2778D" w:rsidP="00B277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>№ 33 - МИ</w:t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>Свиленград, 16.09.2023</w:t>
      </w:r>
    </w:p>
    <w:p w:rsidR="00B2778D" w:rsidRPr="00A909E8" w:rsidRDefault="00B2778D" w:rsidP="00B277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B2778D" w:rsidRPr="00A909E8" w:rsidRDefault="00B2778D" w:rsidP="00B277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7 /общински съветници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B2778D" w:rsidRPr="00A909E8" w:rsidRDefault="00B2778D" w:rsidP="008977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 за участие в изборите за общински съветници и за кметове на 29 октомври 2023 г. 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 фигурира в списъка.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B2778D" w:rsidRPr="00A909E8" w:rsidRDefault="00B2778D" w:rsidP="00B2778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,  Общинска избирателна комисия – Свиленград 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2778D" w:rsidRPr="00A909E8" w:rsidRDefault="00B2778D" w:rsidP="00B277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България на гражданите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B2778D" w:rsidRPr="00A909E8" w:rsidRDefault="00B2778D" w:rsidP="00B2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B2778D" w:rsidRPr="00A909E8" w:rsidRDefault="00B2778D" w:rsidP="00B2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B2778D" w:rsidRPr="00A909E8" w:rsidRDefault="00B2778D" w:rsidP="00B2778D">
      <w:pPr>
        <w:rPr>
          <w:rFonts w:ascii="Times New Roman" w:hAnsi="Times New Roman" w:cs="Times New Roman"/>
          <w:sz w:val="24"/>
          <w:szCs w:val="24"/>
        </w:rPr>
      </w:pPr>
    </w:p>
    <w:p w:rsidR="00B2778D" w:rsidRPr="00A909E8" w:rsidRDefault="00B2778D" w:rsidP="00B27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B2778D" w:rsidRPr="00A909E8" w:rsidRDefault="00B2778D" w:rsidP="00B277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>№ 33 - МИ</w:t>
      </w:r>
      <w:r w:rsidRPr="00A909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Свиленград, 16.09.2023</w:t>
      </w:r>
    </w:p>
    <w:p w:rsidR="00B2778D" w:rsidRPr="00A909E8" w:rsidRDefault="00B2778D" w:rsidP="00B277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B2778D" w:rsidRPr="00A909E8" w:rsidRDefault="00B2778D" w:rsidP="00B2778D">
      <w:pPr>
        <w:jc w:val="both"/>
        <w:rPr>
          <w:rFonts w:ascii="Times New Roman" w:hAnsi="Times New Roman" w:cs="Times New Roman"/>
          <w:color w:val="000000" w:themeColor="text1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за участие в изборите за общински съветници на община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7 /общински съветници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 в община Свиленград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B2778D" w:rsidRPr="00A909E8" w:rsidRDefault="00B2778D" w:rsidP="0089773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>„ДВИЖЕНИЕ БЪЛГАРИЯ НА ГРАЖДАНИТЕ“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B2778D" w:rsidRPr="00A909E8" w:rsidRDefault="00B2778D" w:rsidP="00B277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78D" w:rsidRPr="00A909E8" w:rsidRDefault="00B2778D" w:rsidP="00B2778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B2778D" w:rsidRPr="00A909E8" w:rsidRDefault="00B2778D" w:rsidP="00B2778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,  Общинска избирателна комисия – Свиленград 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2778D" w:rsidRPr="00A909E8" w:rsidRDefault="00B2778D" w:rsidP="00B277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на община на 29.10.2023 г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България на гражданите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B2778D" w:rsidRPr="00A909E8" w:rsidRDefault="00B2778D" w:rsidP="00B27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B2778D" w:rsidRPr="00A909E8" w:rsidRDefault="00B2778D" w:rsidP="00B2778D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F958D1" w:rsidRPr="00A909E8" w:rsidRDefault="00F958D1" w:rsidP="001A2CF8">
      <w:pPr>
        <w:shd w:val="clear" w:color="auto" w:fill="FFFFFF"/>
        <w:tabs>
          <w:tab w:val="left" w:pos="3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8 от дневния ред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865DE1" w:rsidRPr="00A909E8" w:rsidRDefault="00865DE1" w:rsidP="00865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865DE1" w:rsidRPr="00A909E8" w:rsidRDefault="00865DE1" w:rsidP="00865D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34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865DE1" w:rsidRPr="00A909E8" w:rsidRDefault="00865DE1" w:rsidP="00865D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865DE1" w:rsidRPr="00A909E8" w:rsidRDefault="00865DE1" w:rsidP="008977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;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865DE1" w:rsidRPr="00A909E8" w:rsidRDefault="00865DE1" w:rsidP="00865DE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,  Общинска избирателна комисия – Свиленград 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>„ДВИЖЕНИЕ БЪЛГАРИЯ НА ГРАЖДАНИТЕ“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9E8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е България на гражданите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B115D6" w:rsidRPr="00A909E8" w:rsidRDefault="00B115D6" w:rsidP="00B115D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0"/>
    <w:p w:rsidR="00865DE1" w:rsidRPr="00A909E8" w:rsidRDefault="00865DE1" w:rsidP="0086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865DE1" w:rsidRPr="00A909E8" w:rsidRDefault="00865DE1" w:rsidP="0086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865DE1" w:rsidRPr="00A909E8" w:rsidRDefault="00865DE1" w:rsidP="00865DE1">
      <w:pPr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865DE1" w:rsidRPr="00A909E8" w:rsidRDefault="00865DE1" w:rsidP="00865D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34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865DE1" w:rsidRPr="00A909E8" w:rsidRDefault="00865DE1" w:rsidP="00865D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община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кмет на община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община в община Свиленград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865DE1" w:rsidRPr="00A909E8" w:rsidRDefault="00865DE1" w:rsidP="008977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;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на ЦИК МИ-15-240/14.09.2023 г. и наш вх/№ 004/14.09.2023г., с което писм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865DE1" w:rsidRPr="00A909E8" w:rsidRDefault="00865DE1" w:rsidP="00865D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865DE1" w:rsidRPr="00A909E8" w:rsidRDefault="00865DE1" w:rsidP="00865DE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№ 2392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,  Общинска избирателна комисия – Свиленград 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Регистрира </w:t>
      </w:r>
      <w:r w:rsidRPr="00A909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</w:rPr>
        <w:t xml:space="preserve">„ДВИЖЕНИЕ БЪЛГАРИЯ НА ГРАЖДАНИТЕ“ </w:t>
      </w:r>
      <w:r w:rsidRPr="00A909E8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за участие в изборите за кмет на община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</w:rPr>
        <w:t xml:space="preserve">Движение България на гражданите </w:t>
      </w: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909E8">
        <w:rPr>
          <w:rFonts w:ascii="Times New Roman" w:eastAsia="Times New Roman" w:hAnsi="Times New Roman" w:cs="Times New Roman"/>
          <w:color w:val="000000" w:themeColor="text1"/>
        </w:rPr>
        <w:t>Председател: Мариян Дервенков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lang w:eastAsia="bg-BG"/>
        </w:rPr>
        <w:t>Секретар:  Зорница Чакърова</w:t>
      </w:r>
    </w:p>
    <w:p w:rsidR="00865DE1" w:rsidRPr="00A909E8" w:rsidRDefault="00865DE1" w:rsidP="00865D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5DE1" w:rsidRPr="00A909E8" w:rsidRDefault="00865DE1" w:rsidP="00865DE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hAnsi="Times New Roman" w:cs="Times New Roman"/>
          <w:b/>
          <w:sz w:val="24"/>
          <w:szCs w:val="24"/>
        </w:rPr>
        <w:t>По т.9 от дневния ред -</w:t>
      </w:r>
      <w:r w:rsidRPr="00A90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865DE1" w:rsidRPr="00A909E8" w:rsidRDefault="00865DE1" w:rsidP="00865D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 – Свиленград.</w:t>
      </w:r>
    </w:p>
    <w:p w:rsidR="00865DE1" w:rsidRPr="00A909E8" w:rsidRDefault="00865DE1" w:rsidP="00865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5A481C" w:rsidRPr="00A909E8" w:rsidRDefault="005A481C" w:rsidP="005A4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35 - МИ</w:t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Свиленград, 16.09.2023</w:t>
      </w:r>
    </w:p>
    <w:p w:rsidR="005A481C" w:rsidRPr="00A909E8" w:rsidRDefault="005A481C" w:rsidP="005A4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5A481C" w:rsidRPr="00A909E8" w:rsidRDefault="005A481C" w:rsidP="005A481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явлението изрично е посочено участие в изборите за кмет на кметство на следните села: Капитан Андреево, Студена, Младиново, Мезек, Сива река, Райкова могила, Момково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5A481C" w:rsidRPr="00A909E8" w:rsidRDefault="005A481C" w:rsidP="005A48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;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481C" w:rsidRPr="00A909E8" w:rsidRDefault="005A481C" w:rsidP="005A48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5A481C" w:rsidRPr="00A909E8" w:rsidRDefault="005A481C" w:rsidP="005A48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е България на гражданите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865DE1" w:rsidRPr="00A909E8" w:rsidRDefault="005A481C" w:rsidP="005A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</w:t>
      </w:r>
      <w:r w:rsidR="00865DE1" w:rsidRPr="00A909E8">
        <w:rPr>
          <w:rFonts w:ascii="Times New Roman" w:hAnsi="Times New Roman" w:cs="Times New Roman"/>
          <w:sz w:val="24"/>
          <w:szCs w:val="24"/>
        </w:rPr>
        <w:t>„ ЗА“ – 11 от 11 присъствали-“ –  Мариян Дервенков, Димитър Митев, Елена Капитанова, Мария Димитрова, Цветелина Караджова, Зорница Чакърова,  Веселина Иванова, Мариана Димитрова, Николина Георгиева, Мариана Попова, Янко Янчев</w:t>
      </w:r>
    </w:p>
    <w:p w:rsidR="00865DE1" w:rsidRPr="00A909E8" w:rsidRDefault="00865DE1" w:rsidP="0086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„ ПРОТИВ“ – НЯМА</w:t>
      </w:r>
    </w:p>
    <w:p w:rsidR="00865DE1" w:rsidRPr="00A909E8" w:rsidRDefault="00865DE1" w:rsidP="00865DE1">
      <w:pPr>
        <w:rPr>
          <w:rFonts w:ascii="Times New Roman" w:hAnsi="Times New Roman" w:cs="Times New Roman"/>
          <w:sz w:val="24"/>
          <w:szCs w:val="24"/>
        </w:rPr>
      </w:pPr>
    </w:p>
    <w:p w:rsidR="00865DE1" w:rsidRPr="00A909E8" w:rsidRDefault="00865DE1" w:rsidP="00865DE1">
      <w:pPr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</w:t>
      </w:r>
    </w:p>
    <w:p w:rsidR="005A481C" w:rsidRPr="00A909E8" w:rsidRDefault="005A481C" w:rsidP="005A4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35 - МИ</w:t>
      </w:r>
      <w:r w:rsidRPr="00A909E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 w:rsidRPr="00A909E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6.09.2023</w:t>
      </w:r>
    </w:p>
    <w:p w:rsidR="005A481C" w:rsidRPr="00A909E8" w:rsidRDefault="005A481C" w:rsidP="005A4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5A481C" w:rsidRPr="00A909E8" w:rsidRDefault="005A481C" w:rsidP="005A481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5 /кмет на кметство/ от 16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явлението изрично е посочено участие в изборите за кмет на кметство на следните села: Капитан Андреево, Студена, Младиново, Мезек, Сива река, Райкова могила, Момково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5A481C" w:rsidRPr="00A909E8" w:rsidRDefault="005A481C" w:rsidP="005A48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БЪЛГАРИЯ НА ГРАЖДАНИТЕ“;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С Решение 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на ЦИК е </w:t>
      </w:r>
      <w:r w:rsidRPr="00A909E8">
        <w:rPr>
          <w:rFonts w:ascii="Times New Roman" w:hAnsi="Times New Roman" w:cs="Times New Roman"/>
          <w:sz w:val="24"/>
          <w:szCs w:val="24"/>
        </w:rPr>
        <w:t xml:space="preserve">регистирана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9 октомври 2023 г. 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,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 </w:t>
      </w:r>
      <w:r w:rsidRPr="00A909E8">
        <w:rPr>
          <w:rFonts w:ascii="Times New Roman" w:hAnsi="Times New Roman" w:cs="Times New Roman"/>
          <w:sz w:val="24"/>
          <w:szCs w:val="24"/>
        </w:rPr>
        <w:t>фигурира в списъка.</w:t>
      </w:r>
    </w:p>
    <w:p w:rsidR="005A481C" w:rsidRPr="00A909E8" w:rsidRDefault="005A481C" w:rsidP="005A4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481C" w:rsidRPr="00A909E8" w:rsidRDefault="005A481C" w:rsidP="005A48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5A481C" w:rsidRPr="00A909E8" w:rsidRDefault="005A481C" w:rsidP="005A48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92</w:t>
      </w:r>
      <w:r w:rsidRPr="00A909E8">
        <w:rPr>
          <w:rFonts w:ascii="Times New Roman" w:hAnsi="Times New Roman" w:cs="Times New Roman"/>
          <w:sz w:val="24"/>
          <w:szCs w:val="24"/>
        </w:rPr>
        <w:t>-МИ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БЪЛГАРИЯ НА ГРАЖДАНИТЕ“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ед направеното искане, наименованието на партията/коалицията в бюлетината е: </w:t>
      </w:r>
      <w:r w:rsidRPr="00A90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е България на гражданите </w:t>
      </w: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5A481C" w:rsidRPr="00A909E8" w:rsidRDefault="005A481C" w:rsidP="005A4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FD1CD4" w:rsidRPr="00A909E8" w:rsidRDefault="00FD1CD4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D7C88" w:rsidRPr="00A909E8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 xml:space="preserve">Заседанието приключи в </w:t>
      </w:r>
      <w:r w:rsidR="00013D3A" w:rsidRPr="00A909E8">
        <w:rPr>
          <w:rFonts w:ascii="Times New Roman" w:hAnsi="Times New Roman" w:cs="Times New Roman"/>
          <w:sz w:val="24"/>
          <w:szCs w:val="24"/>
        </w:rPr>
        <w:t>1</w:t>
      </w:r>
      <w:r w:rsidR="00771EA0" w:rsidRPr="00A909E8">
        <w:rPr>
          <w:rFonts w:ascii="Times New Roman" w:hAnsi="Times New Roman" w:cs="Times New Roman"/>
          <w:sz w:val="24"/>
          <w:szCs w:val="24"/>
        </w:rPr>
        <w:t>7</w:t>
      </w:r>
      <w:r w:rsidR="00013D3A" w:rsidRPr="00A909E8">
        <w:rPr>
          <w:rFonts w:ascii="Times New Roman" w:hAnsi="Times New Roman" w:cs="Times New Roman"/>
          <w:sz w:val="24"/>
          <w:szCs w:val="24"/>
        </w:rPr>
        <w:t>,</w:t>
      </w:r>
      <w:r w:rsidR="003E3AA7" w:rsidRPr="00A909E8">
        <w:rPr>
          <w:rFonts w:ascii="Times New Roman" w:hAnsi="Times New Roman" w:cs="Times New Roman"/>
          <w:sz w:val="24"/>
          <w:szCs w:val="24"/>
        </w:rPr>
        <w:t>55</w:t>
      </w:r>
      <w:r w:rsidRPr="00A909E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D7C88" w:rsidRPr="00A909E8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A909E8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A90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A909E8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09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Pr="00A909E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bookmarkStart w:id="1" w:name="_GoBack"/>
      <w:bookmarkEnd w:id="1"/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FA" w:rsidRDefault="001E69FA" w:rsidP="002F4416">
      <w:pPr>
        <w:spacing w:after="0" w:line="240" w:lineRule="auto"/>
      </w:pPr>
      <w:r>
        <w:separator/>
      </w:r>
    </w:p>
  </w:endnote>
  <w:endnote w:type="continuationSeparator" w:id="0">
    <w:p w:rsidR="001E69FA" w:rsidRDefault="001E69FA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FA" w:rsidRDefault="001E69FA" w:rsidP="002F4416">
      <w:pPr>
        <w:spacing w:after="0" w:line="240" w:lineRule="auto"/>
      </w:pPr>
      <w:r>
        <w:separator/>
      </w:r>
    </w:p>
  </w:footnote>
  <w:footnote w:type="continuationSeparator" w:id="0">
    <w:p w:rsidR="001E69FA" w:rsidRDefault="001E69FA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38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782B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F18D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D14E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6318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A1DB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86CD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A4D33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62A5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A718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A614D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B42E1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2282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834EF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C717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53AC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670D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00CA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65158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41F"/>
    <w:rsid w:val="00010585"/>
    <w:rsid w:val="00013D3A"/>
    <w:rsid w:val="00026115"/>
    <w:rsid w:val="00027A73"/>
    <w:rsid w:val="00033393"/>
    <w:rsid w:val="00034F00"/>
    <w:rsid w:val="00036F6B"/>
    <w:rsid w:val="00041B13"/>
    <w:rsid w:val="00041B4A"/>
    <w:rsid w:val="00045B00"/>
    <w:rsid w:val="00047EA9"/>
    <w:rsid w:val="00054BFE"/>
    <w:rsid w:val="00055281"/>
    <w:rsid w:val="00057536"/>
    <w:rsid w:val="00057A7B"/>
    <w:rsid w:val="000605A1"/>
    <w:rsid w:val="00060BC9"/>
    <w:rsid w:val="0006688D"/>
    <w:rsid w:val="00074D27"/>
    <w:rsid w:val="000773C5"/>
    <w:rsid w:val="000835BE"/>
    <w:rsid w:val="00091D6F"/>
    <w:rsid w:val="000955A6"/>
    <w:rsid w:val="000A1B75"/>
    <w:rsid w:val="000B7846"/>
    <w:rsid w:val="000C131D"/>
    <w:rsid w:val="000C29F3"/>
    <w:rsid w:val="000E3447"/>
    <w:rsid w:val="000F4C27"/>
    <w:rsid w:val="000F5E44"/>
    <w:rsid w:val="00110CCD"/>
    <w:rsid w:val="0011430B"/>
    <w:rsid w:val="00120662"/>
    <w:rsid w:val="00135494"/>
    <w:rsid w:val="00141720"/>
    <w:rsid w:val="00142401"/>
    <w:rsid w:val="00181BC9"/>
    <w:rsid w:val="00183301"/>
    <w:rsid w:val="00185141"/>
    <w:rsid w:val="00187D34"/>
    <w:rsid w:val="00191ECD"/>
    <w:rsid w:val="001A1E84"/>
    <w:rsid w:val="001A2CF8"/>
    <w:rsid w:val="001B1C06"/>
    <w:rsid w:val="001B4B9E"/>
    <w:rsid w:val="001B6A31"/>
    <w:rsid w:val="001B705B"/>
    <w:rsid w:val="001C142B"/>
    <w:rsid w:val="001E69FA"/>
    <w:rsid w:val="001F3C49"/>
    <w:rsid w:val="001F5B5B"/>
    <w:rsid w:val="0020024C"/>
    <w:rsid w:val="00200D19"/>
    <w:rsid w:val="00205581"/>
    <w:rsid w:val="002146E6"/>
    <w:rsid w:val="00234126"/>
    <w:rsid w:val="00242260"/>
    <w:rsid w:val="00242CAD"/>
    <w:rsid w:val="002533FA"/>
    <w:rsid w:val="002574BA"/>
    <w:rsid w:val="002606B7"/>
    <w:rsid w:val="00264784"/>
    <w:rsid w:val="0028759D"/>
    <w:rsid w:val="00287ED7"/>
    <w:rsid w:val="00294E09"/>
    <w:rsid w:val="002A3321"/>
    <w:rsid w:val="002B10C5"/>
    <w:rsid w:val="002B1C71"/>
    <w:rsid w:val="002B27F6"/>
    <w:rsid w:val="002B3EA7"/>
    <w:rsid w:val="002D3CAE"/>
    <w:rsid w:val="002E7025"/>
    <w:rsid w:val="002F24E8"/>
    <w:rsid w:val="002F4416"/>
    <w:rsid w:val="00304E4C"/>
    <w:rsid w:val="00317FF4"/>
    <w:rsid w:val="0032184F"/>
    <w:rsid w:val="003328B8"/>
    <w:rsid w:val="00334F63"/>
    <w:rsid w:val="00352066"/>
    <w:rsid w:val="003B7836"/>
    <w:rsid w:val="003C0A4D"/>
    <w:rsid w:val="003C3B25"/>
    <w:rsid w:val="003C3F09"/>
    <w:rsid w:val="003D4F40"/>
    <w:rsid w:val="003E05D2"/>
    <w:rsid w:val="003E3AA7"/>
    <w:rsid w:val="003E679D"/>
    <w:rsid w:val="003F2378"/>
    <w:rsid w:val="00404542"/>
    <w:rsid w:val="004155E0"/>
    <w:rsid w:val="00435169"/>
    <w:rsid w:val="00437B7C"/>
    <w:rsid w:val="004576F2"/>
    <w:rsid w:val="0046096E"/>
    <w:rsid w:val="00465F3A"/>
    <w:rsid w:val="00467978"/>
    <w:rsid w:val="004744F9"/>
    <w:rsid w:val="004867D2"/>
    <w:rsid w:val="004A32A2"/>
    <w:rsid w:val="004B2A3F"/>
    <w:rsid w:val="004B6A9C"/>
    <w:rsid w:val="004B76DE"/>
    <w:rsid w:val="004D3AB1"/>
    <w:rsid w:val="004D4B6D"/>
    <w:rsid w:val="004E1738"/>
    <w:rsid w:val="004E4AD5"/>
    <w:rsid w:val="004E6B2F"/>
    <w:rsid w:val="004E7960"/>
    <w:rsid w:val="004F1BC1"/>
    <w:rsid w:val="00502FD3"/>
    <w:rsid w:val="00511EEB"/>
    <w:rsid w:val="00512AE8"/>
    <w:rsid w:val="00523B08"/>
    <w:rsid w:val="005245DE"/>
    <w:rsid w:val="005307EA"/>
    <w:rsid w:val="005368E9"/>
    <w:rsid w:val="005419A3"/>
    <w:rsid w:val="005540C2"/>
    <w:rsid w:val="00563425"/>
    <w:rsid w:val="00565F5D"/>
    <w:rsid w:val="00566013"/>
    <w:rsid w:val="005764D7"/>
    <w:rsid w:val="005839F2"/>
    <w:rsid w:val="0058442E"/>
    <w:rsid w:val="005A4305"/>
    <w:rsid w:val="005A481C"/>
    <w:rsid w:val="005A590F"/>
    <w:rsid w:val="005B08E7"/>
    <w:rsid w:val="005C35F2"/>
    <w:rsid w:val="005D2310"/>
    <w:rsid w:val="005D32DF"/>
    <w:rsid w:val="005E03D8"/>
    <w:rsid w:val="005F14CD"/>
    <w:rsid w:val="00607494"/>
    <w:rsid w:val="006638BA"/>
    <w:rsid w:val="00664628"/>
    <w:rsid w:val="006667F3"/>
    <w:rsid w:val="00666DF7"/>
    <w:rsid w:val="00673D0B"/>
    <w:rsid w:val="006801C0"/>
    <w:rsid w:val="00682E9D"/>
    <w:rsid w:val="00684680"/>
    <w:rsid w:val="006957B8"/>
    <w:rsid w:val="006A0F83"/>
    <w:rsid w:val="006A2BD4"/>
    <w:rsid w:val="006A5448"/>
    <w:rsid w:val="006B3483"/>
    <w:rsid w:val="006C0386"/>
    <w:rsid w:val="006C3D99"/>
    <w:rsid w:val="006C6A16"/>
    <w:rsid w:val="006D3468"/>
    <w:rsid w:val="006F2936"/>
    <w:rsid w:val="006F344D"/>
    <w:rsid w:val="006F46E6"/>
    <w:rsid w:val="006F6784"/>
    <w:rsid w:val="007006B0"/>
    <w:rsid w:val="00701CFA"/>
    <w:rsid w:val="0070367A"/>
    <w:rsid w:val="00707D4B"/>
    <w:rsid w:val="00710CBE"/>
    <w:rsid w:val="007219FC"/>
    <w:rsid w:val="0072236C"/>
    <w:rsid w:val="007274B9"/>
    <w:rsid w:val="00744E75"/>
    <w:rsid w:val="007506DE"/>
    <w:rsid w:val="00754AB0"/>
    <w:rsid w:val="00755186"/>
    <w:rsid w:val="00757125"/>
    <w:rsid w:val="00763E4D"/>
    <w:rsid w:val="0076734C"/>
    <w:rsid w:val="00771EA0"/>
    <w:rsid w:val="00772CA4"/>
    <w:rsid w:val="00776A16"/>
    <w:rsid w:val="007858DD"/>
    <w:rsid w:val="007B1568"/>
    <w:rsid w:val="007E148A"/>
    <w:rsid w:val="00812A5D"/>
    <w:rsid w:val="00842448"/>
    <w:rsid w:val="008529BA"/>
    <w:rsid w:val="00853028"/>
    <w:rsid w:val="008659DB"/>
    <w:rsid w:val="00865DE1"/>
    <w:rsid w:val="00866DFB"/>
    <w:rsid w:val="00871D7B"/>
    <w:rsid w:val="00897732"/>
    <w:rsid w:val="008B452F"/>
    <w:rsid w:val="008C1E84"/>
    <w:rsid w:val="008D1249"/>
    <w:rsid w:val="008D2CA0"/>
    <w:rsid w:val="008D5801"/>
    <w:rsid w:val="008E09CE"/>
    <w:rsid w:val="008E63BA"/>
    <w:rsid w:val="008F0181"/>
    <w:rsid w:val="008F368B"/>
    <w:rsid w:val="008F51C9"/>
    <w:rsid w:val="0090239F"/>
    <w:rsid w:val="00906E07"/>
    <w:rsid w:val="00907658"/>
    <w:rsid w:val="00924AFA"/>
    <w:rsid w:val="00933427"/>
    <w:rsid w:val="009337A0"/>
    <w:rsid w:val="00952DC2"/>
    <w:rsid w:val="00954B3A"/>
    <w:rsid w:val="00960057"/>
    <w:rsid w:val="00964034"/>
    <w:rsid w:val="00976F66"/>
    <w:rsid w:val="00977018"/>
    <w:rsid w:val="009844B0"/>
    <w:rsid w:val="00986F29"/>
    <w:rsid w:val="009964FD"/>
    <w:rsid w:val="009A2333"/>
    <w:rsid w:val="009C7A14"/>
    <w:rsid w:val="009E7B44"/>
    <w:rsid w:val="009F4F37"/>
    <w:rsid w:val="00A0466A"/>
    <w:rsid w:val="00A22FFF"/>
    <w:rsid w:val="00A260FD"/>
    <w:rsid w:val="00A30812"/>
    <w:rsid w:val="00A31316"/>
    <w:rsid w:val="00A3310D"/>
    <w:rsid w:val="00A446D0"/>
    <w:rsid w:val="00A46148"/>
    <w:rsid w:val="00A6342A"/>
    <w:rsid w:val="00A65CC8"/>
    <w:rsid w:val="00A712CF"/>
    <w:rsid w:val="00A7210A"/>
    <w:rsid w:val="00A72FF2"/>
    <w:rsid w:val="00A76576"/>
    <w:rsid w:val="00A82F78"/>
    <w:rsid w:val="00A8783F"/>
    <w:rsid w:val="00A9061B"/>
    <w:rsid w:val="00A909E8"/>
    <w:rsid w:val="00AA31B2"/>
    <w:rsid w:val="00AA45CA"/>
    <w:rsid w:val="00AB138E"/>
    <w:rsid w:val="00AB6D5B"/>
    <w:rsid w:val="00AC429D"/>
    <w:rsid w:val="00AC43BD"/>
    <w:rsid w:val="00AC5811"/>
    <w:rsid w:val="00AF63BC"/>
    <w:rsid w:val="00B07AB3"/>
    <w:rsid w:val="00B113DB"/>
    <w:rsid w:val="00B115D6"/>
    <w:rsid w:val="00B2778D"/>
    <w:rsid w:val="00B27990"/>
    <w:rsid w:val="00B71DD7"/>
    <w:rsid w:val="00B76CC7"/>
    <w:rsid w:val="00B82DDE"/>
    <w:rsid w:val="00B82EE6"/>
    <w:rsid w:val="00B93351"/>
    <w:rsid w:val="00BA0F30"/>
    <w:rsid w:val="00BA3308"/>
    <w:rsid w:val="00BA33B7"/>
    <w:rsid w:val="00BC6B15"/>
    <w:rsid w:val="00BE6AA0"/>
    <w:rsid w:val="00BE6BF9"/>
    <w:rsid w:val="00C06775"/>
    <w:rsid w:val="00C35B22"/>
    <w:rsid w:val="00C438BD"/>
    <w:rsid w:val="00C4707C"/>
    <w:rsid w:val="00C67442"/>
    <w:rsid w:val="00C735A0"/>
    <w:rsid w:val="00C76A93"/>
    <w:rsid w:val="00C821BD"/>
    <w:rsid w:val="00C87F4E"/>
    <w:rsid w:val="00C94212"/>
    <w:rsid w:val="00CA657F"/>
    <w:rsid w:val="00CC468E"/>
    <w:rsid w:val="00CC68AC"/>
    <w:rsid w:val="00CD6C1A"/>
    <w:rsid w:val="00CD7617"/>
    <w:rsid w:val="00CE27CC"/>
    <w:rsid w:val="00CE7A7B"/>
    <w:rsid w:val="00CF598E"/>
    <w:rsid w:val="00D026D7"/>
    <w:rsid w:val="00D05B78"/>
    <w:rsid w:val="00D063DD"/>
    <w:rsid w:val="00D44AAD"/>
    <w:rsid w:val="00D51216"/>
    <w:rsid w:val="00D57D4B"/>
    <w:rsid w:val="00D61343"/>
    <w:rsid w:val="00D71B9F"/>
    <w:rsid w:val="00D74764"/>
    <w:rsid w:val="00D756D1"/>
    <w:rsid w:val="00D828B9"/>
    <w:rsid w:val="00D852A9"/>
    <w:rsid w:val="00D94582"/>
    <w:rsid w:val="00DB3D1E"/>
    <w:rsid w:val="00DC6CB9"/>
    <w:rsid w:val="00DE0AF9"/>
    <w:rsid w:val="00DF272A"/>
    <w:rsid w:val="00DF548C"/>
    <w:rsid w:val="00E078C0"/>
    <w:rsid w:val="00E119B9"/>
    <w:rsid w:val="00E147B7"/>
    <w:rsid w:val="00E23A1A"/>
    <w:rsid w:val="00E244B5"/>
    <w:rsid w:val="00E436AF"/>
    <w:rsid w:val="00E4383A"/>
    <w:rsid w:val="00E44079"/>
    <w:rsid w:val="00E443D1"/>
    <w:rsid w:val="00E459FA"/>
    <w:rsid w:val="00E63196"/>
    <w:rsid w:val="00E76E53"/>
    <w:rsid w:val="00E835C1"/>
    <w:rsid w:val="00E96145"/>
    <w:rsid w:val="00EA266A"/>
    <w:rsid w:val="00EA5D32"/>
    <w:rsid w:val="00EA7CC6"/>
    <w:rsid w:val="00EB4E6B"/>
    <w:rsid w:val="00ED7C88"/>
    <w:rsid w:val="00EE2811"/>
    <w:rsid w:val="00EE5AC3"/>
    <w:rsid w:val="00EF3AE0"/>
    <w:rsid w:val="00F013E7"/>
    <w:rsid w:val="00F032BA"/>
    <w:rsid w:val="00F05EDE"/>
    <w:rsid w:val="00F12BFA"/>
    <w:rsid w:val="00F12E56"/>
    <w:rsid w:val="00F14734"/>
    <w:rsid w:val="00F154B2"/>
    <w:rsid w:val="00F40B36"/>
    <w:rsid w:val="00F42ECA"/>
    <w:rsid w:val="00F46590"/>
    <w:rsid w:val="00F50670"/>
    <w:rsid w:val="00F51A15"/>
    <w:rsid w:val="00F622B6"/>
    <w:rsid w:val="00F6668C"/>
    <w:rsid w:val="00F840AC"/>
    <w:rsid w:val="00F958D1"/>
    <w:rsid w:val="00F97E25"/>
    <w:rsid w:val="00FA6B20"/>
    <w:rsid w:val="00FB2970"/>
    <w:rsid w:val="00FC3B78"/>
    <w:rsid w:val="00FD0559"/>
    <w:rsid w:val="00FD1CD4"/>
    <w:rsid w:val="00FD2F5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C3C1"/>
  <w15:docId w15:val="{2BECE712-EC88-4D8D-918E-AA8E8B17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5CB6-282C-4EC3-BB64-70C948B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9</Pages>
  <Words>7338</Words>
  <Characters>41830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271</cp:revision>
  <cp:lastPrinted>2023-09-16T15:22:00Z</cp:lastPrinted>
  <dcterms:created xsi:type="dcterms:W3CDTF">2023-09-01T15:11:00Z</dcterms:created>
  <dcterms:modified xsi:type="dcterms:W3CDTF">2023-09-16T15:24:00Z</dcterms:modified>
</cp:coreProperties>
</file>